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14" w:rsidRPr="00FB266E" w:rsidRDefault="00F404C1" w:rsidP="00767C8F">
      <w:pPr>
        <w:ind w:right="240"/>
        <w:jc w:val="center"/>
        <w:rPr>
          <w:rFonts w:ascii="標楷體" w:eastAsia="標楷體" w:hAnsi="標楷體"/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</w:rPr>
        <w:t xml:space="preserve">                                   </w:t>
      </w:r>
      <w:r w:rsidRPr="00F404C1">
        <w:rPr>
          <w:rFonts w:ascii="標楷體" w:eastAsia="標楷體" w:hAnsi="標楷體" w:hint="eastAsia"/>
          <w:b/>
          <w:color w:val="000000" w:themeColor="text1"/>
        </w:rPr>
        <w:t xml:space="preserve">                   </w:t>
      </w:r>
      <w:r w:rsidRPr="00F404C1">
        <w:rPr>
          <w:rFonts w:eastAsia="標楷體"/>
          <w:color w:val="000000" w:themeColor="text1"/>
          <w:sz w:val="20"/>
          <w:szCs w:val="20"/>
        </w:rPr>
        <w:t>自</w:t>
      </w:r>
      <w:r w:rsidR="00A55C70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107</w:t>
      </w:r>
      <w:r w:rsidRPr="00430BB1">
        <w:rPr>
          <w:rFonts w:eastAsia="標楷體"/>
          <w:color w:val="000000" w:themeColor="text1"/>
          <w:sz w:val="20"/>
          <w:szCs w:val="20"/>
        </w:rPr>
        <w:t>年</w:t>
      </w:r>
      <w:r w:rsidR="00A55C70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1</w:t>
      </w:r>
      <w:r w:rsidRPr="00430BB1">
        <w:rPr>
          <w:rFonts w:eastAsia="標楷體"/>
          <w:color w:val="000000" w:themeColor="text1"/>
          <w:sz w:val="20"/>
          <w:szCs w:val="20"/>
        </w:rPr>
        <w:t>月</w:t>
      </w:r>
      <w:r w:rsidR="00A55C70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1</w:t>
      </w:r>
      <w:r w:rsidRPr="00430BB1">
        <w:rPr>
          <w:rFonts w:eastAsia="標楷體"/>
          <w:color w:val="000000" w:themeColor="text1"/>
          <w:sz w:val="20"/>
          <w:szCs w:val="20"/>
        </w:rPr>
        <w:t>日</w:t>
      </w:r>
      <w:r w:rsidRPr="00F404C1">
        <w:rPr>
          <w:rFonts w:eastAsia="標楷體"/>
          <w:color w:val="000000" w:themeColor="text1"/>
          <w:sz w:val="20"/>
          <w:szCs w:val="20"/>
        </w:rPr>
        <w:t>起適用</w:t>
      </w:r>
    </w:p>
    <w:p w:rsidR="00425314" w:rsidRPr="00FB266E" w:rsidRDefault="00425314" w:rsidP="00425314">
      <w:pPr>
        <w:spacing w:line="240" w:lineRule="exact"/>
        <w:jc w:val="right"/>
        <w:rPr>
          <w:color w:val="000000" w:themeColor="text1"/>
          <w:sz w:val="18"/>
          <w:szCs w:val="18"/>
        </w:rPr>
      </w:pPr>
      <w:r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收件日期：    年    月     日    時    分     全</w:t>
      </w:r>
      <w:r w:rsidR="00C3624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</w:t>
      </w:r>
      <w:r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頁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145"/>
        <w:gridCol w:w="635"/>
        <w:gridCol w:w="458"/>
        <w:gridCol w:w="507"/>
        <w:gridCol w:w="946"/>
        <w:gridCol w:w="1114"/>
        <w:gridCol w:w="1196"/>
        <w:gridCol w:w="1274"/>
        <w:gridCol w:w="1619"/>
        <w:gridCol w:w="1275"/>
      </w:tblGrid>
      <w:tr w:rsidR="00FB266E" w:rsidRPr="00FB266E" w:rsidTr="00425314">
        <w:trPr>
          <w:trHeight w:val="367"/>
        </w:trPr>
        <w:tc>
          <w:tcPr>
            <w:tcW w:w="6322" w:type="dxa"/>
            <w:gridSpan w:val="8"/>
            <w:vMerge w:val="restart"/>
            <w:shd w:val="clear" w:color="auto" w:fill="auto"/>
            <w:vAlign w:val="center"/>
          </w:tcPr>
          <w:p w:rsidR="00425314" w:rsidRPr="00FB266E" w:rsidRDefault="00425314" w:rsidP="004A26B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性騷擾事件調解申請書</w:t>
            </w:r>
          </w:p>
        </w:tc>
        <w:tc>
          <w:tcPr>
            <w:tcW w:w="4168" w:type="dxa"/>
            <w:gridSpan w:val="3"/>
            <w:shd w:val="clear" w:color="auto" w:fill="auto"/>
            <w:vAlign w:val="center"/>
          </w:tcPr>
          <w:p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收件編號：</w:t>
            </w:r>
          </w:p>
        </w:tc>
      </w:tr>
      <w:tr w:rsidR="00FB266E" w:rsidRPr="00FB266E" w:rsidTr="00425314">
        <w:trPr>
          <w:trHeight w:val="366"/>
        </w:trPr>
        <w:tc>
          <w:tcPr>
            <w:tcW w:w="6322" w:type="dxa"/>
            <w:gridSpan w:val="8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168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案號：　　　年　　字第　　  　　　　　號</w:t>
            </w:r>
          </w:p>
        </w:tc>
      </w:tr>
      <w:tr w:rsidR="00FB266E" w:rsidRPr="00FB266E" w:rsidTr="00BF3472">
        <w:trPr>
          <w:trHeight w:val="979"/>
        </w:trPr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姓名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(或名稱)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220" w:lineRule="exact"/>
              <w:jc w:val="distribute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性別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出生</w:t>
            </w:r>
          </w:p>
          <w:p w:rsidR="00425314" w:rsidRPr="00FB266E" w:rsidRDefault="00425314" w:rsidP="004A26BE">
            <w:pPr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年月日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民身分證統一編號</w:t>
            </w:r>
          </w:p>
          <w:p w:rsidR="00425314" w:rsidRPr="00FB266E" w:rsidRDefault="00425314" w:rsidP="004A26BE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（或護照號碼）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業</w:t>
            </w:r>
          </w:p>
          <w:p w:rsidR="00425314" w:rsidRPr="00FB266E" w:rsidRDefault="00425314" w:rsidP="004A26BE">
            <w:pPr>
              <w:spacing w:line="200" w:lineRule="exact"/>
              <w:jc w:val="distribute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(請註明服務或就學單位名稱（及所在地）、職稱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住(居)所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公文送達</w:t>
            </w:r>
          </w:p>
          <w:p w:rsidR="00425314" w:rsidRPr="00FB266E" w:rsidRDefault="00425314" w:rsidP="004A26BE">
            <w:pPr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寄送)地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聯絡電話</w:t>
            </w:r>
          </w:p>
        </w:tc>
      </w:tr>
      <w:tr w:rsidR="00FB266E" w:rsidRPr="00FB266E" w:rsidTr="00BF3472">
        <w:trPr>
          <w:trHeight w:val="1645"/>
        </w:trPr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  <w:p w:rsidR="00425314" w:rsidRPr="00FB266E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(□法定代理人)</w:t>
            </w:r>
          </w:p>
          <w:p w:rsidR="00425314" w:rsidRPr="00FB266E" w:rsidRDefault="00425314" w:rsidP="004A26BE">
            <w:pPr>
              <w:jc w:val="both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(□委任代理人)</w:t>
            </w:r>
          </w:p>
          <w:p w:rsidR="00425314" w:rsidRPr="00FB266E" w:rsidRDefault="00425314" w:rsidP="004A26BE">
            <w:pPr>
              <w:spacing w:line="160" w:lineRule="exact"/>
              <w:ind w:leftChars="-21" w:hangingChars="28" w:hanging="50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*委任代理人並應檢附委任書</w:t>
            </w: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 w:rsidRPr="00FB266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同住居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所</w:t>
            </w:r>
            <w:r w:rsidRPr="00FB266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地址</w:t>
            </w:r>
          </w:p>
          <w:p w:rsidR="00425314" w:rsidRPr="00FB266E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 w:rsidRPr="00FB266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另</w:t>
            </w:r>
            <w:proofErr w:type="gramStart"/>
            <w:r w:rsidRPr="00FB266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列如</w:t>
            </w:r>
            <w:proofErr w:type="gramEnd"/>
            <w:r w:rsidRPr="00FB266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下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勿填寫郵政信箱)</w:t>
            </w:r>
          </w:p>
          <w:p w:rsidR="00425314" w:rsidRPr="00FB266E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425314" w:rsidRPr="00FB266E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425314" w:rsidRPr="00FB266E" w:rsidRDefault="00425314" w:rsidP="004A26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266E" w:rsidRPr="00FB266E" w:rsidTr="00BF3472">
        <w:trPr>
          <w:trHeight w:val="1646"/>
        </w:trPr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相對人</w:t>
            </w:r>
          </w:p>
          <w:p w:rsidR="00425314" w:rsidRPr="00FB266E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(□法定代理人)</w:t>
            </w:r>
          </w:p>
          <w:p w:rsidR="00425314" w:rsidRPr="00FB266E" w:rsidRDefault="00425314" w:rsidP="004A26BE">
            <w:pPr>
              <w:jc w:val="both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(□委任代理人)</w:t>
            </w:r>
          </w:p>
          <w:p w:rsidR="00425314" w:rsidRPr="00FB266E" w:rsidRDefault="00425314" w:rsidP="004A26BE">
            <w:pPr>
              <w:spacing w:line="16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＊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委任代理人並應檢附委任書</w:t>
            </w:r>
          </w:p>
          <w:p w:rsidR="00425314" w:rsidRPr="00FB266E" w:rsidRDefault="00425314" w:rsidP="004A26BE">
            <w:pPr>
              <w:spacing w:line="1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25314" w:rsidRPr="00FB266E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(不知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者免填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25314" w:rsidRPr="00FB266E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(不知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者免填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25314" w:rsidRPr="00FB266E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  <w:p w:rsidR="00425314" w:rsidRPr="00FB266E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  <w:p w:rsidR="00425314" w:rsidRPr="00FB266E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  <w:p w:rsidR="00425314" w:rsidRPr="00FB266E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  <w:p w:rsidR="00425314" w:rsidRPr="00FB266E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  <w:p w:rsidR="00425314" w:rsidRPr="00FB266E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(不知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者免填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 w:rsidRPr="00FB266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同住居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所</w:t>
            </w:r>
            <w:r w:rsidRPr="00FB266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地址</w:t>
            </w:r>
          </w:p>
          <w:p w:rsidR="00425314" w:rsidRPr="00FB266E" w:rsidRDefault="00425314" w:rsidP="004A26BE">
            <w:pPr>
              <w:spacing w:line="240" w:lineRule="exact"/>
              <w:ind w:right="119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□</w:t>
            </w:r>
            <w:r w:rsidRPr="00FB266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另</w:t>
            </w:r>
            <w:proofErr w:type="gramStart"/>
            <w:r w:rsidRPr="00FB266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列如</w:t>
            </w:r>
            <w:proofErr w:type="gramEnd"/>
            <w:r w:rsidRPr="00FB266E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下</w:t>
            </w:r>
          </w:p>
          <w:p w:rsidR="00425314" w:rsidRPr="00FB266E" w:rsidRDefault="00425314" w:rsidP="004A26B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25314" w:rsidRPr="00FB266E" w:rsidRDefault="00425314" w:rsidP="004A26B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25314" w:rsidRPr="00FB266E" w:rsidRDefault="00425314" w:rsidP="004A26B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25314" w:rsidRPr="00FB266E" w:rsidRDefault="00425314" w:rsidP="004A26BE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266E" w:rsidRPr="00FB266E" w:rsidTr="00425314">
        <w:trPr>
          <w:trHeight w:val="227"/>
        </w:trPr>
        <w:tc>
          <w:tcPr>
            <w:tcW w:w="10490" w:type="dxa"/>
            <w:gridSpan w:val="11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人是否要求對其除姓名、性別以外之個人資料予以保密？　　□是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　□否</w:t>
            </w:r>
            <w:proofErr w:type="gramEnd"/>
          </w:p>
        </w:tc>
      </w:tr>
      <w:tr w:rsidR="00FB266E" w:rsidRPr="00FB266E" w:rsidTr="00C02C60">
        <w:trPr>
          <w:trHeight w:val="1875"/>
        </w:trPr>
        <w:tc>
          <w:tcPr>
            <w:tcW w:w="1321" w:type="dxa"/>
            <w:shd w:val="clear" w:color="auto" w:fill="auto"/>
            <w:vAlign w:val="center"/>
          </w:tcPr>
          <w:p w:rsidR="00425314" w:rsidRPr="00FB266E" w:rsidRDefault="00425314" w:rsidP="004A26B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解事由</w:t>
            </w:r>
          </w:p>
          <w:p w:rsidR="00425314" w:rsidRPr="00FB266E" w:rsidRDefault="00425314" w:rsidP="004A26BE">
            <w:pPr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(含請求內容)</w:t>
            </w:r>
          </w:p>
          <w:p w:rsidR="00425314" w:rsidRPr="00FB266E" w:rsidRDefault="00425314" w:rsidP="004A26B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及</w:t>
            </w:r>
          </w:p>
          <w:p w:rsidR="00425314" w:rsidRPr="00FB266E" w:rsidRDefault="00425314" w:rsidP="004A26B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爭議情形</w:t>
            </w:r>
          </w:p>
        </w:tc>
        <w:tc>
          <w:tcPr>
            <w:tcW w:w="9169" w:type="dxa"/>
            <w:gridSpan w:val="10"/>
            <w:shd w:val="clear" w:color="auto" w:fill="auto"/>
          </w:tcPr>
          <w:p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266E" w:rsidRPr="00FB266E" w:rsidTr="00425314">
        <w:trPr>
          <w:trHeight w:val="499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425314" w:rsidRPr="00FB266E" w:rsidRDefault="00425314" w:rsidP="004A26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(本件現正在   ○ ○　法院審理或檢察署偵查中，案號如右： 　　                       )</w:t>
            </w:r>
          </w:p>
        </w:tc>
      </w:tr>
      <w:tr w:rsidR="00FB266E" w:rsidRPr="00FB266E" w:rsidTr="00425314">
        <w:trPr>
          <w:trHeight w:val="460"/>
        </w:trPr>
        <w:tc>
          <w:tcPr>
            <w:tcW w:w="2101" w:type="dxa"/>
            <w:gridSpan w:val="3"/>
            <w:shd w:val="clear" w:color="auto" w:fill="auto"/>
            <w:vAlign w:val="center"/>
          </w:tcPr>
          <w:p w:rsidR="00425314" w:rsidRPr="00FB266E" w:rsidRDefault="00425314" w:rsidP="004A26B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證物名稱及件數</w:t>
            </w:r>
          </w:p>
        </w:tc>
        <w:tc>
          <w:tcPr>
            <w:tcW w:w="8389" w:type="dxa"/>
            <w:gridSpan w:val="8"/>
            <w:shd w:val="clear" w:color="auto" w:fill="auto"/>
            <w:vAlign w:val="center"/>
          </w:tcPr>
          <w:p w:rsidR="00425314" w:rsidRPr="00FB266E" w:rsidRDefault="00425314" w:rsidP="004A26BE">
            <w:pPr>
              <w:jc w:val="right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B266E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（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如無免填</w:t>
            </w:r>
            <w:r w:rsidRPr="00FB266E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）</w:t>
            </w:r>
          </w:p>
        </w:tc>
      </w:tr>
      <w:tr w:rsidR="00FB266E" w:rsidRPr="00FB266E" w:rsidTr="00425314">
        <w:trPr>
          <w:trHeight w:hRule="exact" w:val="397"/>
        </w:trPr>
        <w:tc>
          <w:tcPr>
            <w:tcW w:w="10490" w:type="dxa"/>
            <w:gridSpan w:val="11"/>
            <w:tcBorders>
              <w:bottom w:val="nil"/>
            </w:tcBorders>
            <w:shd w:val="clear" w:color="auto" w:fill="auto"/>
          </w:tcPr>
          <w:p w:rsidR="00425314" w:rsidRPr="00FB266E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此致             　　　 ○ ○ 縣（市）政府</w:t>
            </w:r>
          </w:p>
        </w:tc>
      </w:tr>
      <w:tr w:rsidR="00FB266E" w:rsidRPr="00FB266E" w:rsidTr="00425314">
        <w:trPr>
          <w:trHeight w:val="513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FB266E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 </w:t>
            </w:r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申請人：                     (簽名或蓋章)</w:t>
            </w:r>
          </w:p>
        </w:tc>
      </w:tr>
      <w:tr w:rsidR="00FB266E" w:rsidRPr="00FB266E" w:rsidTr="00425314">
        <w:trPr>
          <w:trHeight w:val="513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(□法定代理人)</w:t>
            </w:r>
          </w:p>
          <w:p w:rsidR="00425314" w:rsidRPr="00FB266E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(□委任代理人)</w:t>
            </w:r>
          </w:p>
        </w:tc>
      </w:tr>
      <w:tr w:rsidR="00FB266E" w:rsidRPr="00FB266E" w:rsidTr="00425314">
        <w:trPr>
          <w:trHeight w:val="513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中華民國　　年　　月　　日</w:t>
            </w:r>
          </w:p>
        </w:tc>
      </w:tr>
      <w:tr w:rsidR="00FB266E" w:rsidRPr="00FB266E" w:rsidTr="00425314">
        <w:trPr>
          <w:trHeight w:val="485"/>
        </w:trPr>
        <w:tc>
          <w:tcPr>
            <w:tcW w:w="10490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上筆錄經當場向申請人朗讀或交付閱讀，申請人認為無誤。</w:t>
            </w:r>
          </w:p>
        </w:tc>
      </w:tr>
      <w:tr w:rsidR="00FB266E" w:rsidRPr="00FB266E" w:rsidTr="00425314">
        <w:trPr>
          <w:trHeight w:val="514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FB266E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 </w:t>
            </w:r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筆錄人：                      (簽名或蓋章)</w:t>
            </w:r>
          </w:p>
        </w:tc>
      </w:tr>
      <w:tr w:rsidR="00FB266E" w:rsidRPr="00FB266E" w:rsidTr="00425314">
        <w:trPr>
          <w:trHeight w:val="514"/>
        </w:trPr>
        <w:tc>
          <w:tcPr>
            <w:tcW w:w="1049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  </w:t>
            </w:r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申請人：                      (簽名或蓋章)</w:t>
            </w:r>
          </w:p>
        </w:tc>
      </w:tr>
      <w:tr w:rsidR="00FB266E" w:rsidRPr="00FB266E" w:rsidTr="00425314">
        <w:trPr>
          <w:trHeight w:val="509"/>
        </w:trPr>
        <w:tc>
          <w:tcPr>
            <w:tcW w:w="10490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(□法定代理人)</w:t>
            </w:r>
          </w:p>
          <w:p w:rsidR="00425314" w:rsidRPr="00FB266E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(□委任代理人)</w:t>
            </w:r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                 </w:t>
            </w:r>
          </w:p>
        </w:tc>
      </w:tr>
      <w:tr w:rsidR="00FB266E" w:rsidRPr="00FB266E" w:rsidTr="00425314">
        <w:trPr>
          <w:trHeight w:val="981"/>
        </w:trPr>
        <w:tc>
          <w:tcPr>
            <w:tcW w:w="1049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5314" w:rsidRPr="00FB266E" w:rsidRDefault="00425314" w:rsidP="004A26BE">
            <w:pPr>
              <w:adjustRightInd w:val="0"/>
              <w:spacing w:line="16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註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：1.提出申請調解書時，應按相對人人數提出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繕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本。</w:t>
            </w:r>
          </w:p>
          <w:p w:rsidR="00425314" w:rsidRPr="00FB266E" w:rsidRDefault="00425314" w:rsidP="004A26BE">
            <w:pPr>
              <w:tabs>
                <w:tab w:val="left" w:pos="0"/>
              </w:tabs>
              <w:adjustRightInd w:val="0"/>
              <w:spacing w:line="160" w:lineRule="exact"/>
              <w:ind w:leftChars="10" w:left="664" w:hangingChars="400" w:hanging="64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 2.申請人如為無行為能力或限制行為能力者，應記明其法定代理人；如有委任代理人者，亦應記明。另知悉相對人有法定代理人、委任代理人者，亦請註明。</w:t>
            </w:r>
          </w:p>
          <w:p w:rsidR="00425314" w:rsidRPr="00FB266E" w:rsidRDefault="00425314" w:rsidP="004A26BE">
            <w:pPr>
              <w:tabs>
                <w:tab w:val="left" w:pos="0"/>
              </w:tabs>
              <w:adjustRightInd w:val="0"/>
              <w:spacing w:line="160" w:lineRule="exact"/>
              <w:ind w:leftChars="10" w:left="664" w:hangingChars="400" w:hanging="64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 3.如能一併於「職業」欄註明當事人雙方服務或就學單位所在地為佳。</w:t>
            </w:r>
          </w:p>
          <w:p w:rsidR="00425314" w:rsidRPr="00FB266E" w:rsidRDefault="00425314" w:rsidP="004A26BE">
            <w:pPr>
              <w:tabs>
                <w:tab w:val="left" w:pos="0"/>
              </w:tabs>
              <w:adjustRightInd w:val="0"/>
              <w:spacing w:line="160" w:lineRule="exact"/>
              <w:ind w:leftChars="211" w:left="666" w:hangingChars="100" w:hanging="16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4.「調解事由及爭議情形」部分應摘要記明兩造調解事由、爭議情形及具體請求之內容，如該調解事件在法院審理或檢察署偵查中，並應將其案號及最近情形一併記明。</w:t>
            </w:r>
          </w:p>
        </w:tc>
      </w:tr>
    </w:tbl>
    <w:p w:rsidR="009E641D" w:rsidRPr="00FB266E" w:rsidRDefault="009E641D" w:rsidP="009E641D">
      <w:pPr>
        <w:widowControl/>
        <w:ind w:right="48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E641D" w:rsidRPr="00FB266E" w:rsidSect="009E641D">
      <w:footerReference w:type="default" r:id="rId8"/>
      <w:pgSz w:w="11906" w:h="16838"/>
      <w:pgMar w:top="568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8E5" w:rsidRDefault="001068E5" w:rsidP="00993C38">
      <w:r>
        <w:separator/>
      </w:r>
    </w:p>
  </w:endnote>
  <w:endnote w:type="continuationSeparator" w:id="0">
    <w:p w:rsidR="001068E5" w:rsidRDefault="001068E5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8E5" w:rsidRDefault="001068E5" w:rsidP="00993C38">
      <w:r>
        <w:separator/>
      </w:r>
    </w:p>
  </w:footnote>
  <w:footnote w:type="continuationSeparator" w:id="0">
    <w:p w:rsidR="001068E5" w:rsidRDefault="001068E5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1068E5"/>
    <w:rsid w:val="001C4DFC"/>
    <w:rsid w:val="001D3725"/>
    <w:rsid w:val="001E410A"/>
    <w:rsid w:val="00204531"/>
    <w:rsid w:val="002074D5"/>
    <w:rsid w:val="00251FB7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25314"/>
    <w:rsid w:val="00430BB1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50130"/>
    <w:rsid w:val="00562587"/>
    <w:rsid w:val="00575580"/>
    <w:rsid w:val="005817E5"/>
    <w:rsid w:val="00585D26"/>
    <w:rsid w:val="005A20CB"/>
    <w:rsid w:val="005C257A"/>
    <w:rsid w:val="005C6D52"/>
    <w:rsid w:val="005F3E23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A68FE"/>
    <w:rsid w:val="007B6620"/>
    <w:rsid w:val="007D7896"/>
    <w:rsid w:val="007E3A8A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212A"/>
    <w:rsid w:val="008D62E8"/>
    <w:rsid w:val="00900EC1"/>
    <w:rsid w:val="00900FF8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9E641D"/>
    <w:rsid w:val="00A10C00"/>
    <w:rsid w:val="00A17421"/>
    <w:rsid w:val="00A330FF"/>
    <w:rsid w:val="00A53113"/>
    <w:rsid w:val="00A533B9"/>
    <w:rsid w:val="00A55C70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253B"/>
    <w:rsid w:val="00B47788"/>
    <w:rsid w:val="00B60B84"/>
    <w:rsid w:val="00B75694"/>
    <w:rsid w:val="00B8451B"/>
    <w:rsid w:val="00B866C7"/>
    <w:rsid w:val="00BA147B"/>
    <w:rsid w:val="00BA22F9"/>
    <w:rsid w:val="00BD38AC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D10E04"/>
    <w:rsid w:val="00D425F6"/>
    <w:rsid w:val="00D5232A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3014E"/>
    <w:rsid w:val="00E32285"/>
    <w:rsid w:val="00E54FCD"/>
    <w:rsid w:val="00E816D8"/>
    <w:rsid w:val="00E952C0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A7E3E"/>
    <w:rsid w:val="00FB0270"/>
    <w:rsid w:val="00FB266E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8608A-A4E3-4672-83CF-C4812DF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F3778B-12E8-4B6A-A02F-7D442767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Company>C.M.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保護服務司李愛</cp:lastModifiedBy>
  <cp:revision>2</cp:revision>
  <cp:lastPrinted>2015-12-21T02:22:00Z</cp:lastPrinted>
  <dcterms:created xsi:type="dcterms:W3CDTF">2022-12-26T03:06:00Z</dcterms:created>
  <dcterms:modified xsi:type="dcterms:W3CDTF">2022-12-26T03:06:00Z</dcterms:modified>
</cp:coreProperties>
</file>